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0AD4" w14:textId="77777777" w:rsidR="008C2F16" w:rsidRDefault="008C2F16" w:rsidP="008C2F16">
      <w:pPr>
        <w:spacing w:line="600" w:lineRule="exact"/>
        <w:jc w:val="center"/>
        <w:rPr>
          <w:rFonts w:ascii="华康简标题宋" w:eastAsia="华康简标题宋"/>
          <w:sz w:val="30"/>
          <w:szCs w:val="30"/>
        </w:rPr>
      </w:pPr>
      <w:bookmarkStart w:id="0" w:name="OLE_LINK1"/>
      <w:bookmarkStart w:id="1" w:name="zhengwen"/>
    </w:p>
    <w:p w14:paraId="25ED51B7" w14:textId="77777777" w:rsidR="008C2F16" w:rsidRDefault="008C2F16" w:rsidP="008C2F16">
      <w:pPr>
        <w:spacing w:line="600" w:lineRule="exact"/>
        <w:jc w:val="center"/>
        <w:rPr>
          <w:rFonts w:ascii="华康简标题宋" w:eastAsia="华康简标题宋"/>
          <w:sz w:val="30"/>
          <w:szCs w:val="30"/>
        </w:rPr>
      </w:pPr>
    </w:p>
    <w:p w14:paraId="1C64A622" w14:textId="77777777" w:rsidR="008C2F16" w:rsidRPr="002F1950" w:rsidRDefault="008C2F16" w:rsidP="008C2F16">
      <w:pPr>
        <w:jc w:val="center"/>
        <w:rPr>
          <w:rFonts w:ascii="方正小标宋简体" w:eastAsia="方正小标宋简体"/>
          <w:spacing w:val="40"/>
          <w:sz w:val="52"/>
          <w:szCs w:val="52"/>
        </w:rPr>
      </w:pPr>
      <w:bookmarkStart w:id="2" w:name="_Hlk26283687"/>
      <w:r w:rsidRPr="002F1950">
        <w:rPr>
          <w:rFonts w:ascii="方正小标宋简体" w:eastAsia="方正小标宋简体" w:hint="eastAsia"/>
          <w:spacing w:val="40"/>
          <w:sz w:val="52"/>
          <w:szCs w:val="52"/>
        </w:rPr>
        <w:t>湖北省紧缺人才和县级骨干人才培训项目</w:t>
      </w:r>
      <w:r>
        <w:rPr>
          <w:rFonts w:ascii="方正小标宋简体" w:eastAsia="方正小标宋简体" w:hint="eastAsia"/>
          <w:spacing w:val="40"/>
          <w:sz w:val="52"/>
          <w:szCs w:val="52"/>
        </w:rPr>
        <w:t>学员申报</w:t>
      </w:r>
      <w:r w:rsidRPr="002F1950">
        <w:rPr>
          <w:rFonts w:ascii="方正小标宋简体" w:eastAsia="方正小标宋简体" w:hint="eastAsia"/>
          <w:spacing w:val="40"/>
          <w:sz w:val="52"/>
          <w:szCs w:val="52"/>
        </w:rPr>
        <w:t>表</w:t>
      </w:r>
    </w:p>
    <w:bookmarkEnd w:id="2"/>
    <w:p w14:paraId="5C463939" w14:textId="77777777" w:rsidR="008C2F16" w:rsidRDefault="008C2F16" w:rsidP="008C2F16"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 w14:paraId="0D0E1581" w14:textId="77777777" w:rsidR="008C2F16" w:rsidRDefault="008C2F16" w:rsidP="008C2F16"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 w14:paraId="705BA883" w14:textId="77777777" w:rsidR="008C2F16" w:rsidRDefault="008C2F16" w:rsidP="008C2F16"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 w14:paraId="075CA1B4" w14:textId="77777777" w:rsidR="008C2F16" w:rsidRDefault="008C2F16" w:rsidP="008C2F16"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 w14:paraId="07B43077" w14:textId="77777777" w:rsidR="008C2F16" w:rsidRDefault="008C2F16" w:rsidP="008C2F16"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 w14:paraId="26B3EFF1" w14:textId="77777777" w:rsidR="008C2F16" w:rsidRDefault="008C2F16" w:rsidP="008C2F16"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 w14:paraId="6008B88E" w14:textId="77777777" w:rsidR="008C2F16" w:rsidRDefault="008C2F16" w:rsidP="008C2F16">
      <w:pPr>
        <w:spacing w:line="600" w:lineRule="exact"/>
        <w:rPr>
          <w:rFonts w:ascii="华康简标题宋" w:eastAsia="华康简标题宋"/>
          <w:sz w:val="52"/>
          <w:szCs w:val="52"/>
        </w:rPr>
      </w:pPr>
    </w:p>
    <w:p w14:paraId="499D0EC7" w14:textId="77777777" w:rsidR="008C2F16" w:rsidRDefault="008C2F16" w:rsidP="008C2F16">
      <w:pPr>
        <w:spacing w:line="600" w:lineRule="exact"/>
        <w:ind w:firstLineChars="345" w:firstLine="1108"/>
        <w:jc w:val="left"/>
        <w:rPr>
          <w:rFonts w:ascii="黑体" w:eastAsia="黑体" w:hAnsi="黑体" w:cs="宋体"/>
          <w:b/>
          <w:sz w:val="32"/>
          <w:szCs w:val="32"/>
          <w:u w:val="single"/>
        </w:rPr>
      </w:pPr>
      <w:r w:rsidRPr="003A0B2C">
        <w:rPr>
          <w:rFonts w:ascii="黑体" w:eastAsia="黑体" w:hAnsi="黑体" w:hint="eastAsia"/>
          <w:b/>
          <w:sz w:val="32"/>
          <w:szCs w:val="32"/>
        </w:rPr>
        <w:t>所属地市：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A0B2C"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    </w:t>
      </w:r>
      <w:r w:rsidRPr="003A0B2C"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</w:t>
      </w:r>
    </w:p>
    <w:p w14:paraId="294CD76A" w14:textId="5502D53F" w:rsidR="008C2F16" w:rsidRPr="005A771F" w:rsidRDefault="008C2F16" w:rsidP="008C2F16">
      <w:pPr>
        <w:spacing w:line="600" w:lineRule="exact"/>
        <w:ind w:firstLineChars="345" w:firstLine="1108"/>
        <w:jc w:val="left"/>
        <w:rPr>
          <w:rFonts w:ascii="黑体" w:eastAsia="黑体" w:hAnsi="黑体" w:cs="宋体"/>
          <w:b/>
          <w:sz w:val="32"/>
          <w:szCs w:val="32"/>
          <w:u w:val="single"/>
        </w:rPr>
      </w:pPr>
      <w:r w:rsidRPr="005A771F">
        <w:rPr>
          <w:rFonts w:ascii="黑体" w:eastAsia="黑体" w:hAnsi="黑体" w:cs="宋体" w:hint="eastAsia"/>
          <w:b/>
          <w:sz w:val="32"/>
          <w:szCs w:val="32"/>
        </w:rPr>
        <w:t>项目类别：</w:t>
      </w:r>
      <w:r w:rsidRPr="005A771F"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</w:t>
      </w:r>
      <w:r w:rsidRPr="005A771F">
        <w:rPr>
          <w:b/>
          <w:bCs/>
          <w:color w:val="000000"/>
          <w:u w:val="single"/>
        </w:rPr>
        <w:object w:dxaOrig="1440" w:dyaOrig="1440" w14:anchorId="4DF34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0.4pt;height:19.7pt" o:ole="">
            <v:imagedata r:id="rId9" o:title=""/>
          </v:shape>
          <w:control r:id="rId10" w:name="DefaultOcxName" w:shapeid="_x0000_i1052"/>
        </w:object>
      </w:r>
      <w:r>
        <w:rPr>
          <w:rFonts w:hint="eastAsia"/>
          <w:b/>
          <w:bCs/>
          <w:color w:val="000000"/>
          <w:u w:val="single"/>
        </w:rPr>
        <w:t>麻醉</w:t>
      </w:r>
      <w:r w:rsidRPr="005A771F">
        <w:rPr>
          <w:rFonts w:hint="eastAsia"/>
          <w:b/>
          <w:bCs/>
          <w:color w:val="000000"/>
          <w:u w:val="single"/>
        </w:rPr>
        <w:t xml:space="preserve">  </w:t>
      </w:r>
      <w:r w:rsidRPr="005A771F">
        <w:rPr>
          <w:b/>
          <w:bCs/>
          <w:color w:val="000000"/>
          <w:u w:val="single"/>
        </w:rPr>
        <w:t> </w:t>
      </w:r>
      <w:r w:rsidRPr="005A771F">
        <w:rPr>
          <w:b/>
          <w:bCs/>
          <w:color w:val="000000"/>
          <w:u w:val="single"/>
        </w:rPr>
        <w:object w:dxaOrig="1440" w:dyaOrig="1440" w14:anchorId="08BD1B56">
          <v:shape id="_x0000_i1047" type="#_x0000_t75" style="width:20.4pt;height:19.7pt" o:ole="">
            <v:imagedata r:id="rId11" o:title=""/>
          </v:shape>
          <w:control r:id="rId12" w:name="DefaultOcxName1" w:shapeid="_x0000_i1047"/>
        </w:object>
      </w:r>
      <w:r>
        <w:rPr>
          <w:rFonts w:hint="eastAsia"/>
          <w:b/>
          <w:bCs/>
          <w:color w:val="000000"/>
          <w:u w:val="single"/>
        </w:rPr>
        <w:t>康复</w:t>
      </w:r>
      <w:r w:rsidRPr="005A771F">
        <w:rPr>
          <w:rFonts w:hint="eastAsia"/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 </w:t>
      </w:r>
      <w:r w:rsidRPr="005A771F">
        <w:rPr>
          <w:b/>
          <w:bCs/>
          <w:color w:val="000000"/>
          <w:u w:val="single"/>
        </w:rPr>
        <w:object w:dxaOrig="1440" w:dyaOrig="1440" w14:anchorId="59CE66B1">
          <v:shape id="_x0000_i1049" type="#_x0000_t75" style="width:20.4pt;height:19.7pt" o:ole="">
            <v:imagedata r:id="rId11" o:title=""/>
          </v:shape>
          <w:control r:id="rId13" w:name="DefaultOcxName21" w:shapeid="_x0000_i1049"/>
        </w:object>
      </w:r>
      <w:r>
        <w:rPr>
          <w:rFonts w:hint="eastAsia"/>
          <w:b/>
          <w:bCs/>
          <w:color w:val="000000"/>
          <w:u w:val="single"/>
        </w:rPr>
        <w:t>临床药师</w:t>
      </w:r>
      <w:r>
        <w:rPr>
          <w:rFonts w:ascii="黑体" w:eastAsia="黑体" w:hAnsi="黑体" w:cs="宋体"/>
          <w:b/>
          <w:sz w:val="32"/>
          <w:szCs w:val="32"/>
          <w:u w:val="single"/>
        </w:rPr>
        <w:t xml:space="preserve"> </w:t>
      </w:r>
      <w:r w:rsidRPr="005A771F">
        <w:rPr>
          <w:b/>
          <w:bCs/>
          <w:color w:val="000000"/>
          <w:u w:val="single"/>
        </w:rPr>
        <w:object w:dxaOrig="1440" w:dyaOrig="1440" w14:anchorId="5E4673D5">
          <v:shape id="_x0000_i1051" type="#_x0000_t75" style="width:20.4pt;height:19.7pt" o:ole="">
            <v:imagedata r:id="rId11" o:title=""/>
          </v:shape>
          <w:control r:id="rId14" w:name="DefaultOcxName2" w:shapeid="_x0000_i1051"/>
        </w:object>
      </w:r>
      <w:r>
        <w:rPr>
          <w:rFonts w:hint="eastAsia"/>
          <w:b/>
          <w:bCs/>
          <w:color w:val="000000"/>
          <w:u w:val="single"/>
        </w:rPr>
        <w:t>县级骨干</w:t>
      </w:r>
      <w:r w:rsidRPr="005A771F">
        <w:rPr>
          <w:rFonts w:ascii="黑体" w:eastAsia="黑体" w:hAnsi="黑体" w:cs="宋体" w:hint="eastAsia"/>
          <w:b/>
          <w:sz w:val="32"/>
          <w:szCs w:val="32"/>
        </w:rPr>
        <w:t xml:space="preserve">      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</w:t>
      </w:r>
    </w:p>
    <w:p w14:paraId="03F0BF4D" w14:textId="77777777" w:rsidR="008C2F16" w:rsidRDefault="008C2F16" w:rsidP="008C2F16">
      <w:pPr>
        <w:spacing w:line="600" w:lineRule="exact"/>
        <w:ind w:firstLineChars="345" w:firstLine="1108"/>
        <w:jc w:val="left"/>
        <w:rPr>
          <w:rFonts w:ascii="黑体" w:eastAsia="黑体" w:hAnsi="黑体" w:cs="宋体"/>
          <w:b/>
          <w:sz w:val="32"/>
          <w:szCs w:val="32"/>
          <w:u w:val="single"/>
        </w:rPr>
      </w:pPr>
      <w:r w:rsidRPr="003A0B2C">
        <w:rPr>
          <w:rFonts w:ascii="黑体" w:eastAsia="黑体" w:hAnsi="黑体" w:cs="宋体" w:hint="eastAsia"/>
          <w:b/>
          <w:sz w:val="32"/>
          <w:szCs w:val="32"/>
        </w:rPr>
        <w:t>申</w:t>
      </w:r>
      <w:r>
        <w:rPr>
          <w:rFonts w:ascii="黑体" w:eastAsia="黑体" w:hAnsi="黑体" w:cs="宋体" w:hint="eastAsia"/>
          <w:b/>
          <w:sz w:val="32"/>
          <w:szCs w:val="32"/>
        </w:rPr>
        <w:t xml:space="preserve"> </w:t>
      </w:r>
      <w:r w:rsidRPr="003A0B2C">
        <w:rPr>
          <w:rFonts w:ascii="黑体" w:eastAsia="黑体" w:hAnsi="黑体" w:cs="宋体" w:hint="eastAsia"/>
          <w:b/>
          <w:sz w:val="32"/>
          <w:szCs w:val="32"/>
        </w:rPr>
        <w:t>请</w:t>
      </w:r>
      <w:r>
        <w:rPr>
          <w:rFonts w:ascii="黑体" w:eastAsia="黑体" w:hAnsi="黑体" w:cs="宋体" w:hint="eastAsia"/>
          <w:b/>
          <w:sz w:val="32"/>
          <w:szCs w:val="32"/>
        </w:rPr>
        <w:t xml:space="preserve"> </w:t>
      </w:r>
      <w:r w:rsidRPr="003A0B2C">
        <w:rPr>
          <w:rFonts w:ascii="黑体" w:eastAsia="黑体" w:hAnsi="黑体" w:cs="宋体" w:hint="eastAsia"/>
          <w:b/>
          <w:sz w:val="32"/>
          <w:szCs w:val="32"/>
        </w:rPr>
        <w:t>人：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A0B2C"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    </w:t>
      </w:r>
      <w:r w:rsidRPr="003A0B2C"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</w:t>
      </w:r>
    </w:p>
    <w:p w14:paraId="45E78C84" w14:textId="77777777" w:rsidR="008C2F16" w:rsidRDefault="008C2F16" w:rsidP="008C2F16">
      <w:pPr>
        <w:spacing w:line="600" w:lineRule="exact"/>
        <w:ind w:firstLineChars="345" w:firstLine="1108"/>
        <w:jc w:val="left"/>
        <w:rPr>
          <w:rFonts w:ascii="黑体" w:eastAsia="黑体" w:hAnsi="黑体" w:cs="宋体"/>
          <w:b/>
          <w:sz w:val="32"/>
          <w:szCs w:val="32"/>
          <w:u w:val="single"/>
        </w:rPr>
      </w:pPr>
      <w:r w:rsidRPr="003A0B2C">
        <w:rPr>
          <w:rFonts w:ascii="黑体" w:eastAsia="黑体" w:hAnsi="黑体" w:cs="宋体" w:hint="eastAsia"/>
          <w:b/>
          <w:sz w:val="32"/>
          <w:szCs w:val="32"/>
        </w:rPr>
        <w:t>工作单位：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A0B2C"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      （盖章）</w:t>
      </w:r>
    </w:p>
    <w:p w14:paraId="5F068FD9" w14:textId="77777777" w:rsidR="008C2F16" w:rsidRDefault="008C2F16" w:rsidP="008C2F16">
      <w:pPr>
        <w:spacing w:line="600" w:lineRule="exact"/>
        <w:ind w:firstLineChars="345" w:firstLine="1108"/>
        <w:jc w:val="left"/>
        <w:rPr>
          <w:rFonts w:ascii="黑体" w:eastAsia="黑体" w:hAnsi="黑体" w:cs="宋体"/>
          <w:b/>
          <w:sz w:val="32"/>
          <w:szCs w:val="32"/>
          <w:u w:val="single"/>
        </w:rPr>
      </w:pPr>
      <w:r>
        <w:rPr>
          <w:rFonts w:ascii="黑体" w:eastAsia="黑体" w:hAnsi="黑体" w:cs="宋体" w:hint="eastAsia"/>
          <w:b/>
          <w:sz w:val="32"/>
          <w:szCs w:val="32"/>
        </w:rPr>
        <w:t>联系电话</w:t>
      </w:r>
      <w:r w:rsidRPr="003A0B2C">
        <w:rPr>
          <w:rFonts w:ascii="黑体" w:eastAsia="黑体" w:hAnsi="黑体" w:cs="宋体" w:hint="eastAsia"/>
          <w:b/>
          <w:sz w:val="32"/>
          <w:szCs w:val="32"/>
        </w:rPr>
        <w:t>：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A0B2C"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    </w:t>
      </w:r>
      <w:r w:rsidRPr="003A0B2C"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    </w:t>
      </w:r>
    </w:p>
    <w:p w14:paraId="19C96741" w14:textId="77777777" w:rsidR="008C2F16" w:rsidRDefault="008C2F16" w:rsidP="008C2F16">
      <w:pPr>
        <w:spacing w:line="600" w:lineRule="exact"/>
        <w:ind w:firstLineChars="345" w:firstLine="1108"/>
        <w:jc w:val="left"/>
        <w:rPr>
          <w:rFonts w:ascii="黑体" w:eastAsia="黑体" w:hAnsi="黑体" w:cs="宋体"/>
          <w:b/>
          <w:sz w:val="32"/>
          <w:szCs w:val="32"/>
          <w:u w:val="single"/>
        </w:rPr>
      </w:pPr>
    </w:p>
    <w:p w14:paraId="5E8ADFE9" w14:textId="77777777" w:rsidR="008C2F16" w:rsidRDefault="008C2F16" w:rsidP="008C2F16">
      <w:pPr>
        <w:spacing w:line="600" w:lineRule="exact"/>
        <w:rPr>
          <w:rFonts w:ascii="黑体" w:eastAsia="黑体" w:hAnsi="黑体" w:cs="宋体"/>
          <w:b/>
          <w:sz w:val="32"/>
          <w:szCs w:val="32"/>
        </w:rPr>
      </w:pPr>
    </w:p>
    <w:p w14:paraId="10BCC96F" w14:textId="77777777" w:rsidR="008C2F16" w:rsidRDefault="008C2F16" w:rsidP="008C2F16">
      <w:pPr>
        <w:spacing w:line="600" w:lineRule="exact"/>
        <w:ind w:firstLineChars="345" w:firstLine="1104"/>
        <w:jc w:val="center"/>
        <w:rPr>
          <w:rFonts w:ascii="黑体" w:eastAsia="黑体" w:hAnsi="黑体" w:cs="宋体"/>
          <w:sz w:val="32"/>
          <w:szCs w:val="32"/>
        </w:rPr>
      </w:pPr>
    </w:p>
    <w:p w14:paraId="35886E5B" w14:textId="77777777" w:rsidR="008C2F16" w:rsidRPr="00174CB0" w:rsidRDefault="008C2F16" w:rsidP="008C2F16">
      <w:pPr>
        <w:spacing w:line="600" w:lineRule="exact"/>
        <w:ind w:firstLineChars="345" w:firstLine="1104"/>
        <w:jc w:val="center"/>
        <w:rPr>
          <w:rFonts w:ascii="黑体" w:eastAsia="黑体" w:hAnsi="黑体" w:cs="宋体"/>
          <w:sz w:val="32"/>
          <w:szCs w:val="32"/>
        </w:rPr>
      </w:pPr>
      <w:r w:rsidRPr="00174CB0">
        <w:rPr>
          <w:rFonts w:ascii="黑体" w:eastAsia="黑体" w:hAnsi="黑体" w:cs="宋体" w:hint="eastAsia"/>
          <w:sz w:val="32"/>
          <w:szCs w:val="32"/>
        </w:rPr>
        <w:t>湖北省卫生健康委科教处</w:t>
      </w:r>
    </w:p>
    <w:p w14:paraId="4DFE7A64" w14:textId="77777777" w:rsidR="008C2F16" w:rsidRPr="002F1950" w:rsidRDefault="008C2F16" w:rsidP="008C2F16">
      <w:pPr>
        <w:spacing w:line="600" w:lineRule="exact"/>
        <w:ind w:firstLineChars="345" w:firstLine="1104"/>
        <w:jc w:val="center"/>
        <w:rPr>
          <w:rFonts w:ascii="黑体" w:eastAsia="黑体" w:hAnsi="黑体" w:cs="宋体"/>
          <w:sz w:val="32"/>
          <w:szCs w:val="32"/>
        </w:rPr>
      </w:pPr>
      <w:r w:rsidRPr="00174CB0">
        <w:rPr>
          <w:rFonts w:ascii="黑体" w:eastAsia="黑体" w:hAnsi="黑体" w:cs="宋体" w:hint="eastAsia"/>
          <w:sz w:val="32"/>
          <w:szCs w:val="32"/>
        </w:rPr>
        <w:t>20</w:t>
      </w:r>
      <w:r>
        <w:rPr>
          <w:rFonts w:ascii="黑体" w:eastAsia="黑体" w:hAnsi="黑体" w:cs="宋体"/>
          <w:sz w:val="32"/>
          <w:szCs w:val="32"/>
        </w:rPr>
        <w:t>21</w:t>
      </w:r>
      <w:r w:rsidRPr="00174CB0">
        <w:rPr>
          <w:rFonts w:ascii="黑体" w:eastAsia="黑体" w:hAnsi="黑体" w:cs="宋体" w:hint="eastAsia"/>
          <w:sz w:val="32"/>
          <w:szCs w:val="32"/>
        </w:rPr>
        <w:t>年</w:t>
      </w:r>
      <w:r>
        <w:rPr>
          <w:rFonts w:ascii="黑体" w:eastAsia="黑体" w:hAnsi="黑体" w:cs="宋体"/>
          <w:sz w:val="32"/>
          <w:szCs w:val="32"/>
        </w:rPr>
        <w:t>8</w:t>
      </w:r>
      <w:r w:rsidRPr="00174CB0">
        <w:rPr>
          <w:rFonts w:ascii="黑体" w:eastAsia="黑体" w:hAnsi="黑体" w:cs="宋体" w:hint="eastAsia"/>
          <w:sz w:val="32"/>
          <w:szCs w:val="32"/>
        </w:rPr>
        <w:t>制</w:t>
      </w:r>
    </w:p>
    <w:p w14:paraId="69F8F91F" w14:textId="77777777" w:rsidR="008C2F16" w:rsidRDefault="008C2F16" w:rsidP="008C2F16">
      <w:pPr>
        <w:rPr>
          <w:rFonts w:ascii="华康简标题宋" w:eastAsia="华康简标题宋"/>
          <w:sz w:val="30"/>
          <w:szCs w:val="30"/>
        </w:rPr>
      </w:pPr>
    </w:p>
    <w:p w14:paraId="58FA488D" w14:textId="77777777" w:rsidR="008C2F16" w:rsidRDefault="008C2F16" w:rsidP="008C2F16">
      <w:pPr>
        <w:rPr>
          <w:rFonts w:ascii="华康简标题宋" w:eastAsia="华康简标题宋"/>
          <w:sz w:val="30"/>
          <w:szCs w:val="30"/>
        </w:rPr>
      </w:pPr>
    </w:p>
    <w:p w14:paraId="36AA264B" w14:textId="0F7A1167" w:rsidR="008C2F16" w:rsidRPr="00174CB0" w:rsidRDefault="008C2F16" w:rsidP="008C2F16">
      <w:pPr>
        <w:rPr>
          <w:rFonts w:ascii="华康简标题宋" w:eastAsia="华康简标题宋"/>
          <w:sz w:val="30"/>
          <w:szCs w:val="30"/>
        </w:rPr>
      </w:pPr>
      <w:r>
        <w:rPr>
          <w:rFonts w:ascii="华康简标题宋" w:eastAsia="华康简标题宋" w:hint="eastAsia"/>
          <w:sz w:val="30"/>
          <w:szCs w:val="30"/>
        </w:rPr>
        <w:t>一、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6"/>
        <w:gridCol w:w="710"/>
        <w:gridCol w:w="282"/>
        <w:gridCol w:w="427"/>
        <w:gridCol w:w="990"/>
        <w:gridCol w:w="1276"/>
        <w:gridCol w:w="144"/>
        <w:gridCol w:w="1274"/>
        <w:gridCol w:w="428"/>
        <w:gridCol w:w="877"/>
        <w:gridCol w:w="1321"/>
      </w:tblGrid>
      <w:tr w:rsidR="008C2F16" w14:paraId="7F8F2B0E" w14:textId="77777777" w:rsidTr="003803B4">
        <w:trPr>
          <w:trHeight w:hRule="exact" w:val="567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EE87" w14:textId="77777777" w:rsidR="008C2F16" w:rsidRPr="00174CB0" w:rsidRDefault="008C2F16" w:rsidP="003803B4">
            <w:pPr>
              <w:jc w:val="center"/>
              <w:rPr>
                <w:rFonts w:ascii="黑体" w:eastAsia="黑体" w:hAnsi="黑体"/>
                <w:sz w:val="24"/>
              </w:rPr>
            </w:pPr>
            <w:r w:rsidRPr="00174CB0">
              <w:rPr>
                <w:rFonts w:ascii="黑体" w:eastAsia="黑体" w:hAnsi="黑体" w:hint="eastAsia"/>
                <w:sz w:val="24"/>
              </w:rPr>
              <w:t xml:space="preserve">姓 </w:t>
            </w:r>
            <w:r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174CB0">
              <w:rPr>
                <w:rFonts w:ascii="黑体" w:eastAsia="黑体" w:hAnsi="黑体" w:hint="eastAsia"/>
                <w:sz w:val="24"/>
              </w:rPr>
              <w:t xml:space="preserve">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E5E" w14:textId="77777777" w:rsidR="008C2F16" w:rsidRPr="009D62F7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C75F" w14:textId="77777777" w:rsidR="008C2F16" w:rsidRPr="009D62F7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74CB0"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5EA8" w14:textId="77777777" w:rsidR="008C2F16" w:rsidRPr="009D62F7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1007" w14:textId="77777777" w:rsidR="008C2F16" w:rsidRPr="009D62F7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74CB0">
              <w:rPr>
                <w:rFonts w:ascii="黑体" w:eastAsia="黑体" w:hAnsi="黑体" w:hint="eastAsia"/>
                <w:sz w:val="24"/>
              </w:rPr>
              <w:t>性</w:t>
            </w:r>
            <w:r>
              <w:rPr>
                <w:rFonts w:ascii="黑体" w:eastAsia="黑体" w:hAnsi="黑体" w:hint="eastAsia"/>
                <w:sz w:val="24"/>
              </w:rPr>
              <w:t xml:space="preserve">   </w:t>
            </w:r>
            <w:r w:rsidRPr="00174CB0">
              <w:rPr>
                <w:rFonts w:ascii="黑体" w:eastAsia="黑体" w:hAnsi="黑体" w:hint="eastAsia"/>
                <w:sz w:val="24"/>
              </w:rPr>
              <w:t>别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8A79" w14:textId="77777777" w:rsidR="008C2F16" w:rsidRPr="009D62F7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C2F16" w14:paraId="3B1C6570" w14:textId="77777777" w:rsidTr="003803B4">
        <w:trPr>
          <w:trHeight w:hRule="exact" w:val="567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5E4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74CB0">
              <w:rPr>
                <w:rFonts w:ascii="黑体" w:eastAsia="黑体" w:hAnsi="黑体" w:hint="eastAsia"/>
                <w:sz w:val="24"/>
              </w:rPr>
              <w:t xml:space="preserve">民 </w:t>
            </w:r>
            <w:r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174CB0">
              <w:rPr>
                <w:rFonts w:ascii="黑体" w:eastAsia="黑体" w:hAnsi="黑体" w:hint="eastAsia"/>
                <w:sz w:val="24"/>
              </w:rPr>
              <w:t xml:space="preserve"> 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4C5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8459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74CB0">
              <w:rPr>
                <w:rFonts w:ascii="黑体" w:eastAsia="黑体" w:hAnsi="黑体" w:hint="eastAsia"/>
                <w:sz w:val="24"/>
              </w:rPr>
              <w:t xml:space="preserve">职  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74CB0">
              <w:rPr>
                <w:rFonts w:ascii="黑体" w:eastAsia="黑体" w:hAnsi="黑体" w:hint="eastAsia"/>
                <w:sz w:val="24"/>
              </w:rPr>
              <w:t xml:space="preserve"> 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0873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D82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74CB0">
              <w:rPr>
                <w:rFonts w:ascii="黑体" w:eastAsia="黑体" w:hAnsi="黑体" w:hint="eastAsia"/>
                <w:sz w:val="24"/>
              </w:rPr>
              <w:t>受聘时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3E1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8C2F16" w14:paraId="7BB8207A" w14:textId="77777777" w:rsidTr="003803B4">
        <w:trPr>
          <w:trHeight w:hRule="exact" w:val="567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4417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74CB0">
              <w:rPr>
                <w:rFonts w:ascii="黑体" w:eastAsia="黑体" w:hAnsi="黑体" w:hint="eastAsia"/>
                <w:sz w:val="24"/>
              </w:rPr>
              <w:t>毕业院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0E5C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9765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74CB0">
              <w:rPr>
                <w:rFonts w:ascii="黑体" w:eastAsia="黑体" w:hAnsi="黑体" w:hint="eastAsia"/>
                <w:sz w:val="24"/>
              </w:rPr>
              <w:t xml:space="preserve">学  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74CB0">
              <w:rPr>
                <w:rFonts w:ascii="黑体" w:eastAsia="黑体" w:hAnsi="黑体" w:hint="eastAsia"/>
                <w:sz w:val="24"/>
              </w:rPr>
              <w:t xml:space="preserve"> 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CB77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82E6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74CB0">
              <w:rPr>
                <w:rFonts w:ascii="黑体" w:eastAsia="黑体" w:hAnsi="黑体" w:hint="eastAsia"/>
                <w:sz w:val="24"/>
              </w:rPr>
              <w:t>学   位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9656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C2F16" w14:paraId="4D119BDD" w14:textId="77777777" w:rsidTr="003803B4">
        <w:trPr>
          <w:trHeight w:hRule="exact" w:val="567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436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74CB0">
              <w:rPr>
                <w:rFonts w:ascii="黑体" w:eastAsia="黑体" w:hAnsi="黑体" w:hint="eastAsia"/>
                <w:sz w:val="24"/>
              </w:rPr>
              <w:t>从事专业及方向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41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72E6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84716">
              <w:rPr>
                <w:rFonts w:ascii="黑体" w:eastAsia="黑体" w:hAnsi="黑体" w:hint="eastAsia"/>
                <w:sz w:val="24"/>
              </w:rPr>
              <w:t>从事临床工作时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BFBD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C2F16" w14:paraId="7371F855" w14:textId="77777777" w:rsidTr="003803B4">
        <w:trPr>
          <w:trHeight w:hRule="exact" w:val="567"/>
          <w:jc w:val="center"/>
        </w:trPr>
        <w:tc>
          <w:tcPr>
            <w:tcW w:w="8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DD5" w14:textId="77777777" w:rsidR="008C2F16" w:rsidRDefault="008C2F16" w:rsidP="003803B4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E84716">
              <w:rPr>
                <w:rFonts w:ascii="黑体" w:eastAsia="黑体" w:hAnsi="黑体" w:hint="eastAsia"/>
                <w:sz w:val="24"/>
              </w:rPr>
              <w:t>个人简历（</w:t>
            </w:r>
            <w:r>
              <w:rPr>
                <w:rFonts w:ascii="仿宋_GB2312" w:eastAsia="仿宋_GB2312" w:hAnsi="宋体" w:hint="eastAsia"/>
                <w:sz w:val="24"/>
              </w:rPr>
              <w:t>包括大学以上学习简历和工作简历）</w:t>
            </w:r>
          </w:p>
        </w:tc>
      </w:tr>
      <w:tr w:rsidR="008C2F16" w14:paraId="5FA10769" w14:textId="77777777" w:rsidTr="003803B4">
        <w:trPr>
          <w:trHeight w:hRule="exact" w:val="567"/>
          <w:jc w:val="center"/>
        </w:trPr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0BA8E" w14:textId="77777777" w:rsidR="008C2F16" w:rsidRPr="008C4650" w:rsidRDefault="008C2F16" w:rsidP="003803B4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 w:rsidRPr="008C4650">
              <w:rPr>
                <w:rFonts w:ascii="黑体" w:eastAsia="黑体" w:hint="eastAsia"/>
                <w:b/>
                <w:sz w:val="32"/>
                <w:szCs w:val="32"/>
              </w:rPr>
              <w:t>学习      简历</w:t>
            </w:r>
          </w:p>
          <w:p w14:paraId="1211C629" w14:textId="77777777" w:rsidR="008C2F16" w:rsidRDefault="008C2F16" w:rsidP="003803B4">
            <w:pPr>
              <w:spacing w:line="300" w:lineRule="exact"/>
              <w:ind w:firstLineChars="200" w:firstLine="420"/>
              <w:rPr>
                <w:szCs w:val="21"/>
              </w:rPr>
            </w:pPr>
          </w:p>
          <w:p w14:paraId="4EEBCE03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EFE" w14:textId="77777777" w:rsidR="008C2F16" w:rsidRPr="008C4650" w:rsidRDefault="008C2F16" w:rsidP="003803B4">
            <w:pPr>
              <w:jc w:val="center"/>
              <w:rPr>
                <w:rFonts w:ascii="黑体" w:eastAsia="黑体" w:hAnsi="黑体"/>
                <w:sz w:val="24"/>
              </w:rPr>
            </w:pPr>
            <w:r w:rsidRPr="008C4650">
              <w:rPr>
                <w:rFonts w:ascii="黑体" w:eastAsia="黑体" w:hAnsi="黑体" w:hint="eastAsia"/>
                <w:sz w:val="24"/>
              </w:rPr>
              <w:t>起止年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150" w14:textId="77777777" w:rsidR="008C2F16" w:rsidRPr="008C4650" w:rsidRDefault="008C2F16" w:rsidP="003803B4">
            <w:pPr>
              <w:jc w:val="center"/>
              <w:rPr>
                <w:rFonts w:ascii="黑体" w:eastAsia="黑体" w:hAnsi="黑体"/>
                <w:sz w:val="24"/>
              </w:rPr>
            </w:pPr>
            <w:r w:rsidRPr="008C4650">
              <w:rPr>
                <w:rFonts w:ascii="黑体" w:eastAsia="黑体" w:hAnsi="黑体" w:hint="eastAsia"/>
                <w:sz w:val="24"/>
              </w:rPr>
              <w:t>学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4823" w14:textId="77777777" w:rsidR="008C2F16" w:rsidRPr="008C4650" w:rsidRDefault="008C2F16" w:rsidP="003803B4">
            <w:pPr>
              <w:jc w:val="center"/>
              <w:rPr>
                <w:rFonts w:ascii="黑体" w:eastAsia="黑体" w:hAnsi="黑体"/>
                <w:sz w:val="24"/>
              </w:rPr>
            </w:pPr>
            <w:r w:rsidRPr="008C4650">
              <w:rPr>
                <w:rFonts w:ascii="黑体" w:eastAsia="黑体" w:hAnsi="黑体" w:hint="eastAsia"/>
                <w:sz w:val="24"/>
              </w:rPr>
              <w:t>专业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4AE4" w14:textId="77777777" w:rsidR="008C2F16" w:rsidRPr="008C4650" w:rsidRDefault="008C2F16" w:rsidP="003803B4">
            <w:pPr>
              <w:jc w:val="center"/>
              <w:rPr>
                <w:rFonts w:ascii="黑体" w:eastAsia="黑体" w:hAnsi="黑体"/>
                <w:sz w:val="24"/>
              </w:rPr>
            </w:pPr>
            <w:r w:rsidRPr="008C4650">
              <w:rPr>
                <w:rFonts w:ascii="黑体" w:eastAsia="黑体" w:hAnsi="黑体" w:hint="eastAsia"/>
                <w:sz w:val="24"/>
              </w:rPr>
              <w:t>学历及学位</w:t>
            </w:r>
          </w:p>
        </w:tc>
      </w:tr>
      <w:tr w:rsidR="008C2F16" w14:paraId="73378284" w14:textId="77777777" w:rsidTr="003803B4">
        <w:trPr>
          <w:trHeight w:hRule="exact" w:val="567"/>
          <w:jc w:val="center"/>
        </w:trPr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62747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AA5A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3D8D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18D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4B6D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</w:tr>
      <w:tr w:rsidR="008C2F16" w14:paraId="7D22A950" w14:textId="77777777" w:rsidTr="003803B4">
        <w:trPr>
          <w:trHeight w:hRule="exact" w:val="567"/>
          <w:jc w:val="center"/>
        </w:trPr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EDB3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CDA9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9DF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D2CF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E07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</w:tr>
      <w:tr w:rsidR="008C2F16" w14:paraId="7C87E436" w14:textId="77777777" w:rsidTr="003803B4">
        <w:trPr>
          <w:trHeight w:hRule="exact" w:val="567"/>
          <w:jc w:val="center"/>
        </w:trPr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59CD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B24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EA5C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3CB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3FF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</w:tr>
      <w:tr w:rsidR="008C2F16" w14:paraId="1A53CD6C" w14:textId="77777777" w:rsidTr="003803B4">
        <w:trPr>
          <w:trHeight w:hRule="exact" w:val="567"/>
          <w:jc w:val="center"/>
        </w:trPr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F03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F13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0373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5407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70B" w14:textId="77777777" w:rsidR="008C2F16" w:rsidRDefault="008C2F16" w:rsidP="003803B4">
            <w:pPr>
              <w:rPr>
                <w:rFonts w:ascii="黑体" w:eastAsia="黑体"/>
                <w:b/>
                <w:sz w:val="24"/>
              </w:rPr>
            </w:pPr>
          </w:p>
        </w:tc>
      </w:tr>
      <w:tr w:rsidR="008C2F16" w14:paraId="3CBAD00C" w14:textId="77777777" w:rsidTr="003803B4">
        <w:trPr>
          <w:trHeight w:hRule="exact" w:val="567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556B" w14:textId="77777777" w:rsidR="008C2F16" w:rsidRPr="005A771F" w:rsidRDefault="008C2F16" w:rsidP="003803B4">
            <w:pPr>
              <w:jc w:val="center"/>
              <w:rPr>
                <w:rFonts w:ascii="黑体" w:eastAsia="黑体"/>
                <w:sz w:val="32"/>
                <w:szCs w:val="32"/>
              </w:rPr>
            </w:pPr>
            <w:r w:rsidRPr="005A771F">
              <w:rPr>
                <w:rFonts w:ascii="黑体" w:eastAsia="黑体" w:hint="eastAsia"/>
                <w:sz w:val="32"/>
                <w:szCs w:val="32"/>
              </w:rPr>
              <w:t>工作      简历</w:t>
            </w:r>
          </w:p>
          <w:p w14:paraId="3A65B1A7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2DF4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C4650">
              <w:rPr>
                <w:rFonts w:ascii="黑体" w:eastAsia="黑体" w:hAnsi="黑体" w:hint="eastAsia"/>
                <w:sz w:val="24"/>
              </w:rPr>
              <w:t>起止年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E520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C4650">
              <w:rPr>
                <w:rFonts w:ascii="黑体" w:eastAsia="黑体" w:hAnsi="黑体" w:hint="eastAsia"/>
                <w:sz w:val="24"/>
              </w:rPr>
              <w:t>单位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BD4A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C4650">
              <w:rPr>
                <w:rFonts w:ascii="黑体" w:eastAsia="黑体" w:hAnsi="黑体" w:hint="eastAsia"/>
                <w:sz w:val="24"/>
              </w:rPr>
              <w:t>从事何种工作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05B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C4650">
              <w:rPr>
                <w:rFonts w:ascii="黑体" w:eastAsia="黑体" w:hAnsi="黑体" w:hint="eastAsia"/>
                <w:sz w:val="24"/>
              </w:rPr>
              <w:t>职务及职称</w:t>
            </w:r>
          </w:p>
        </w:tc>
      </w:tr>
      <w:tr w:rsidR="008C2F16" w14:paraId="4D717131" w14:textId="77777777" w:rsidTr="003803B4">
        <w:trPr>
          <w:trHeight w:hRule="exact" w:val="567"/>
          <w:jc w:val="center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1FCB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9ADE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149C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75F9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801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C2F16" w14:paraId="736086EA" w14:textId="77777777" w:rsidTr="003803B4">
        <w:trPr>
          <w:trHeight w:hRule="exact" w:val="567"/>
          <w:jc w:val="center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ED471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E4DE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F1D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1CE7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9CF0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C2F16" w14:paraId="3EF984D6" w14:textId="77777777" w:rsidTr="003803B4">
        <w:trPr>
          <w:trHeight w:hRule="exact" w:val="567"/>
          <w:jc w:val="center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B625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C16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3F3F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130D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B849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C2F16" w14:paraId="61FAE65F" w14:textId="77777777" w:rsidTr="003803B4">
        <w:trPr>
          <w:trHeight w:hRule="exact" w:val="567"/>
          <w:jc w:val="center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80D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FA30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D782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86C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B0A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C2F16" w14:paraId="4109D3F0" w14:textId="77777777" w:rsidTr="003803B4">
        <w:trPr>
          <w:trHeight w:hRule="exact" w:val="480"/>
          <w:jc w:val="center"/>
        </w:trPr>
        <w:tc>
          <w:tcPr>
            <w:tcW w:w="87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BF3F" w14:textId="77777777" w:rsidR="008C2F16" w:rsidRPr="008C4650" w:rsidRDefault="008C2F16" w:rsidP="003803B4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8C4650">
              <w:rPr>
                <w:rFonts w:ascii="黑体" w:eastAsia="黑体" w:hAnsi="黑体" w:hint="eastAsia"/>
                <w:b/>
                <w:sz w:val="24"/>
              </w:rPr>
              <w:t>从事临床专业工作情况</w:t>
            </w:r>
          </w:p>
        </w:tc>
      </w:tr>
      <w:tr w:rsidR="008C2F16" w14:paraId="7BC01A05" w14:textId="77777777" w:rsidTr="003803B4">
        <w:trPr>
          <w:trHeight w:hRule="exact" w:val="3625"/>
          <w:jc w:val="center"/>
        </w:trPr>
        <w:tc>
          <w:tcPr>
            <w:tcW w:w="87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85D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C2F16" w14:paraId="5A1A5803" w14:textId="77777777" w:rsidTr="003803B4">
        <w:trPr>
          <w:trHeight w:hRule="exact" w:val="569"/>
          <w:jc w:val="center"/>
        </w:trPr>
        <w:tc>
          <w:tcPr>
            <w:tcW w:w="87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218A" w14:textId="77777777" w:rsidR="008C2F16" w:rsidRDefault="008C2F16" w:rsidP="003803B4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8C4650">
              <w:rPr>
                <w:rFonts w:ascii="黑体" w:eastAsia="黑体" w:hAnsi="黑体" w:hint="eastAsia"/>
                <w:b/>
                <w:sz w:val="24"/>
              </w:rPr>
              <w:t>拟定的学习目标和学习计划</w:t>
            </w:r>
          </w:p>
        </w:tc>
      </w:tr>
      <w:tr w:rsidR="008C2F16" w14:paraId="46919AFB" w14:textId="77777777" w:rsidTr="003803B4">
        <w:trPr>
          <w:trHeight w:hRule="exact" w:val="3548"/>
          <w:jc w:val="center"/>
        </w:trPr>
        <w:tc>
          <w:tcPr>
            <w:tcW w:w="87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63BA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  <w:bookmarkStart w:id="3" w:name="_GoBack"/>
            <w:bookmarkEnd w:id="3"/>
          </w:p>
        </w:tc>
      </w:tr>
      <w:tr w:rsidR="008C2F16" w14:paraId="46224796" w14:textId="77777777" w:rsidTr="003803B4">
        <w:trPr>
          <w:trHeight w:val="694"/>
          <w:jc w:val="center"/>
        </w:trPr>
        <w:tc>
          <w:tcPr>
            <w:tcW w:w="87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362CD" w14:textId="77777777" w:rsidR="008C2F16" w:rsidRPr="005A771F" w:rsidRDefault="008C2F16" w:rsidP="003803B4">
            <w:pPr>
              <w:rPr>
                <w:rFonts w:ascii="华康简标题宋" w:eastAsia="华康简标题宋"/>
                <w:sz w:val="30"/>
                <w:szCs w:val="30"/>
              </w:rPr>
            </w:pPr>
            <w:r>
              <w:rPr>
                <w:rFonts w:ascii="华康简标题宋" w:eastAsia="华康简标题宋" w:hint="eastAsia"/>
                <w:sz w:val="30"/>
                <w:szCs w:val="30"/>
              </w:rPr>
              <w:t>二、审核意见</w:t>
            </w:r>
          </w:p>
        </w:tc>
      </w:tr>
      <w:tr w:rsidR="008C2F16" w14:paraId="439ACA66" w14:textId="77777777" w:rsidTr="003803B4">
        <w:trPr>
          <w:trHeight w:val="2816"/>
          <w:jc w:val="center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BA9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771F">
              <w:rPr>
                <w:rFonts w:ascii="黑体" w:eastAsia="黑体" w:hint="eastAsia"/>
                <w:sz w:val="32"/>
                <w:szCs w:val="32"/>
              </w:rPr>
              <w:t>所在单位</w:t>
            </w:r>
            <w:r>
              <w:rPr>
                <w:rFonts w:ascii="黑体" w:eastAsia="黑体" w:hint="eastAsia"/>
                <w:sz w:val="32"/>
                <w:szCs w:val="32"/>
              </w:rPr>
              <w:t>科室主任意见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EF7E4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5DE8A2F8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40C0E653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4350DD03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103B9449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58B45FFA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科主任签字）</w:t>
            </w:r>
          </w:p>
          <w:p w14:paraId="1AD2E126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271434CA" w14:textId="77777777" w:rsidR="008C2F16" w:rsidRDefault="008C2F16" w:rsidP="003803B4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  <w:p w14:paraId="4D39F5E2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C2F16" w14:paraId="383DA41C" w14:textId="77777777" w:rsidTr="003803B4">
        <w:trPr>
          <w:trHeight w:val="2778"/>
          <w:jc w:val="center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8917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C1CD6">
              <w:rPr>
                <w:rFonts w:ascii="黑体" w:eastAsia="黑体" w:hint="eastAsia"/>
                <w:sz w:val="32"/>
                <w:szCs w:val="32"/>
              </w:rPr>
              <w:t>所在单位推荐意见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F0F9F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43C71F8D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4912476D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5D4B0D51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234ACBC5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07781B43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盖章）</w:t>
            </w:r>
          </w:p>
          <w:p w14:paraId="25BA92E3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01A1D520" w14:textId="77777777" w:rsidR="008C2F16" w:rsidRDefault="008C2F16" w:rsidP="003803B4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  <w:p w14:paraId="3879EB1E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C2F16" w14:paraId="5077CEF3" w14:textId="77777777" w:rsidTr="003803B4">
        <w:trPr>
          <w:trHeight w:val="2249"/>
          <w:jc w:val="center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CAE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培训单位</w:t>
            </w:r>
            <w:r w:rsidRPr="005A771F">
              <w:rPr>
                <w:rFonts w:ascii="黑体" w:eastAsia="黑体" w:hint="eastAsia"/>
                <w:sz w:val="32"/>
                <w:szCs w:val="32"/>
              </w:rPr>
              <w:t>意见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620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7BAFAE6F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1DC3DF6C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7E5EF8E3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1C7F27AF" w14:textId="77777777" w:rsidR="008C2F16" w:rsidRDefault="008C2F16" w:rsidP="003803B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盖章）</w:t>
            </w:r>
          </w:p>
          <w:p w14:paraId="55222AEE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  <w:p w14:paraId="1AD5DBCF" w14:textId="77777777" w:rsidR="008C2F16" w:rsidRDefault="008C2F16" w:rsidP="003803B4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  <w:p w14:paraId="195E4488" w14:textId="77777777" w:rsidR="008C2F16" w:rsidRDefault="008C2F16" w:rsidP="003803B4">
            <w:pPr>
              <w:rPr>
                <w:rFonts w:ascii="仿宋_GB2312" w:eastAsia="仿宋_GB2312" w:hAnsi="宋体"/>
                <w:sz w:val="24"/>
              </w:rPr>
            </w:pPr>
          </w:p>
        </w:tc>
      </w:tr>
      <w:bookmarkEnd w:id="0"/>
      <w:bookmarkEnd w:id="1"/>
    </w:tbl>
    <w:p w14:paraId="7986D208" w14:textId="44348786" w:rsidR="00C604E4" w:rsidRDefault="00C604E4" w:rsidP="00333742">
      <w:pPr>
        <w:spacing w:line="360" w:lineRule="auto"/>
        <w:jc w:val="left"/>
        <w:rPr>
          <w:rFonts w:ascii="楷体_GB2312" w:eastAsia="楷体_GB2312" w:hAnsi="宋体"/>
          <w:sz w:val="24"/>
        </w:rPr>
      </w:pPr>
    </w:p>
    <w:sectPr w:rsidR="00C604E4" w:rsidSect="00074050">
      <w:footerReference w:type="even" r:id="rId15"/>
      <w:footerReference w:type="default" r:id="rId16"/>
      <w:pgSz w:w="11906" w:h="16838"/>
      <w:pgMar w:top="1440" w:right="1588" w:bottom="1440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C12C3" w14:textId="77777777" w:rsidR="00622A9D" w:rsidRDefault="00622A9D">
      <w:r>
        <w:separator/>
      </w:r>
    </w:p>
  </w:endnote>
  <w:endnote w:type="continuationSeparator" w:id="0">
    <w:p w14:paraId="429192F4" w14:textId="77777777" w:rsidR="00622A9D" w:rsidRDefault="0062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康简标题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eastAsiaTheme="minorEastAsia" w:hAnsiTheme="minorEastAsia"/>
        <w:sz w:val="28"/>
        <w:szCs w:val="28"/>
      </w:rPr>
      <w:id w:val="-1300145189"/>
    </w:sdtPr>
    <w:sdtEndPr/>
    <w:sdtContent>
      <w:p w14:paraId="7B3537C0" w14:textId="77777777" w:rsidR="00622A9D" w:rsidRDefault="00622A9D">
        <w:pPr>
          <w:pStyle w:val="a6"/>
          <w:ind w:firstLineChars="100" w:firstLine="2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BE72F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8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43A8C4D9" w14:textId="77777777" w:rsidR="00622A9D" w:rsidRDefault="00622A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仿宋" w:eastAsia="仿宋" w:hAnsi="仿宋"/>
        <w:sz w:val="28"/>
        <w:szCs w:val="28"/>
      </w:rPr>
      <w:id w:val="965702102"/>
    </w:sdtPr>
    <w:sdtEndPr/>
    <w:sdtContent>
      <w:p w14:paraId="2C2492A3" w14:textId="77777777" w:rsidR="00622A9D" w:rsidRDefault="00622A9D">
        <w:pPr>
          <w:pStyle w:val="a6"/>
          <w:ind w:right="280"/>
          <w:jc w:val="right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Pr="00BE72F8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>
          <w:rPr>
            <w:rFonts w:ascii="仿宋" w:eastAsia="仿宋" w:hAnsi="仿宋"/>
            <w:noProof/>
            <w:sz w:val="28"/>
            <w:szCs w:val="28"/>
          </w:rPr>
          <w:t xml:space="preserve"> 7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14:paraId="121A54CE" w14:textId="77777777" w:rsidR="00622A9D" w:rsidRDefault="00622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B0F7" w14:textId="77777777" w:rsidR="00622A9D" w:rsidRDefault="00622A9D">
      <w:r>
        <w:separator/>
      </w:r>
    </w:p>
  </w:footnote>
  <w:footnote w:type="continuationSeparator" w:id="0">
    <w:p w14:paraId="53A75B7D" w14:textId="77777777" w:rsidR="00622A9D" w:rsidRDefault="0062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F6FE6"/>
    <w:multiLevelType w:val="hybridMultilevel"/>
    <w:tmpl w:val="427CF3E8"/>
    <w:lvl w:ilvl="0" w:tplc="C57CD1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4571B5"/>
    <w:multiLevelType w:val="hybridMultilevel"/>
    <w:tmpl w:val="0068E89A"/>
    <w:lvl w:ilvl="0" w:tplc="6616F62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39531E5"/>
    <w:rsid w:val="00012B88"/>
    <w:rsid w:val="00060534"/>
    <w:rsid w:val="00074050"/>
    <w:rsid w:val="00074109"/>
    <w:rsid w:val="00082654"/>
    <w:rsid w:val="000E3088"/>
    <w:rsid w:val="000E3D99"/>
    <w:rsid w:val="001038C2"/>
    <w:rsid w:val="0010583E"/>
    <w:rsid w:val="0015118A"/>
    <w:rsid w:val="001B77D6"/>
    <w:rsid w:val="001E6209"/>
    <w:rsid w:val="00227544"/>
    <w:rsid w:val="00284A57"/>
    <w:rsid w:val="002A27D3"/>
    <w:rsid w:val="002B4BAD"/>
    <w:rsid w:val="002C017E"/>
    <w:rsid w:val="002D732B"/>
    <w:rsid w:val="002E092E"/>
    <w:rsid w:val="002F1950"/>
    <w:rsid w:val="002F7B61"/>
    <w:rsid w:val="002F7E21"/>
    <w:rsid w:val="00330954"/>
    <w:rsid w:val="0033115B"/>
    <w:rsid w:val="00333742"/>
    <w:rsid w:val="003506F3"/>
    <w:rsid w:val="00355250"/>
    <w:rsid w:val="00357AF4"/>
    <w:rsid w:val="00372C20"/>
    <w:rsid w:val="00374135"/>
    <w:rsid w:val="003A4979"/>
    <w:rsid w:val="003B347C"/>
    <w:rsid w:val="003C2A6C"/>
    <w:rsid w:val="003C48F7"/>
    <w:rsid w:val="003D0E07"/>
    <w:rsid w:val="0043641B"/>
    <w:rsid w:val="004B5B06"/>
    <w:rsid w:val="00544E08"/>
    <w:rsid w:val="005656D7"/>
    <w:rsid w:val="00570ACC"/>
    <w:rsid w:val="005A65E8"/>
    <w:rsid w:val="005B27BE"/>
    <w:rsid w:val="005C1CD6"/>
    <w:rsid w:val="005C308F"/>
    <w:rsid w:val="005C5303"/>
    <w:rsid w:val="005C5A36"/>
    <w:rsid w:val="005D4CAE"/>
    <w:rsid w:val="005D6760"/>
    <w:rsid w:val="005E7D15"/>
    <w:rsid w:val="005F5CD9"/>
    <w:rsid w:val="00606C30"/>
    <w:rsid w:val="00620153"/>
    <w:rsid w:val="00622A9D"/>
    <w:rsid w:val="00635CDB"/>
    <w:rsid w:val="00636EA1"/>
    <w:rsid w:val="006513EF"/>
    <w:rsid w:val="00660911"/>
    <w:rsid w:val="00697B5B"/>
    <w:rsid w:val="006B0503"/>
    <w:rsid w:val="007205A9"/>
    <w:rsid w:val="00782001"/>
    <w:rsid w:val="007929B3"/>
    <w:rsid w:val="007C6268"/>
    <w:rsid w:val="008060B1"/>
    <w:rsid w:val="00814FC9"/>
    <w:rsid w:val="00826CAE"/>
    <w:rsid w:val="008324A6"/>
    <w:rsid w:val="00835408"/>
    <w:rsid w:val="00854160"/>
    <w:rsid w:val="00856C7E"/>
    <w:rsid w:val="00867D8B"/>
    <w:rsid w:val="00885D87"/>
    <w:rsid w:val="008A48A2"/>
    <w:rsid w:val="008C2F16"/>
    <w:rsid w:val="008C5DFC"/>
    <w:rsid w:val="00901841"/>
    <w:rsid w:val="00905DB7"/>
    <w:rsid w:val="009071D0"/>
    <w:rsid w:val="00975D4A"/>
    <w:rsid w:val="00987A5C"/>
    <w:rsid w:val="009D2C95"/>
    <w:rsid w:val="009D75FA"/>
    <w:rsid w:val="009E64FE"/>
    <w:rsid w:val="00A1480E"/>
    <w:rsid w:val="00A22471"/>
    <w:rsid w:val="00AE45DE"/>
    <w:rsid w:val="00B05416"/>
    <w:rsid w:val="00B07FED"/>
    <w:rsid w:val="00B34DDF"/>
    <w:rsid w:val="00B8376F"/>
    <w:rsid w:val="00B9264A"/>
    <w:rsid w:val="00B92F83"/>
    <w:rsid w:val="00BA04B7"/>
    <w:rsid w:val="00BD5C82"/>
    <w:rsid w:val="00BE72F8"/>
    <w:rsid w:val="00C029C0"/>
    <w:rsid w:val="00C150E9"/>
    <w:rsid w:val="00C16216"/>
    <w:rsid w:val="00C604E4"/>
    <w:rsid w:val="00C654B8"/>
    <w:rsid w:val="00C7126E"/>
    <w:rsid w:val="00C90975"/>
    <w:rsid w:val="00C948F9"/>
    <w:rsid w:val="00C96846"/>
    <w:rsid w:val="00D22DDB"/>
    <w:rsid w:val="00D61384"/>
    <w:rsid w:val="00D67F6C"/>
    <w:rsid w:val="00DA55CA"/>
    <w:rsid w:val="00DB129F"/>
    <w:rsid w:val="00DE228B"/>
    <w:rsid w:val="00DF50A9"/>
    <w:rsid w:val="00E25386"/>
    <w:rsid w:val="00E27550"/>
    <w:rsid w:val="00E3132C"/>
    <w:rsid w:val="00E36C7C"/>
    <w:rsid w:val="00E50AFB"/>
    <w:rsid w:val="00E55583"/>
    <w:rsid w:val="00E76825"/>
    <w:rsid w:val="00E81888"/>
    <w:rsid w:val="00EC10A1"/>
    <w:rsid w:val="00EC43DF"/>
    <w:rsid w:val="00ED1BC1"/>
    <w:rsid w:val="00EE43DF"/>
    <w:rsid w:val="00EF289C"/>
    <w:rsid w:val="00F04957"/>
    <w:rsid w:val="00F0563E"/>
    <w:rsid w:val="00F065C5"/>
    <w:rsid w:val="00F25F8E"/>
    <w:rsid w:val="00F50690"/>
    <w:rsid w:val="00F9626D"/>
    <w:rsid w:val="00FA12A6"/>
    <w:rsid w:val="00FA25C6"/>
    <w:rsid w:val="00FD122E"/>
    <w:rsid w:val="01550957"/>
    <w:rsid w:val="03FB1C67"/>
    <w:rsid w:val="04C41420"/>
    <w:rsid w:val="04F10031"/>
    <w:rsid w:val="0591379A"/>
    <w:rsid w:val="066F04C6"/>
    <w:rsid w:val="08525225"/>
    <w:rsid w:val="08E822FF"/>
    <w:rsid w:val="09B03640"/>
    <w:rsid w:val="0A1A5DD1"/>
    <w:rsid w:val="0A695804"/>
    <w:rsid w:val="0CD3724C"/>
    <w:rsid w:val="0ECD3902"/>
    <w:rsid w:val="0F8447FE"/>
    <w:rsid w:val="0FBD44C4"/>
    <w:rsid w:val="10795615"/>
    <w:rsid w:val="110C7022"/>
    <w:rsid w:val="11154406"/>
    <w:rsid w:val="12733E29"/>
    <w:rsid w:val="14CB59BC"/>
    <w:rsid w:val="14EF187D"/>
    <w:rsid w:val="14EF7E11"/>
    <w:rsid w:val="154550BE"/>
    <w:rsid w:val="15793CA6"/>
    <w:rsid w:val="16A844F5"/>
    <w:rsid w:val="1AD45D23"/>
    <w:rsid w:val="1D461218"/>
    <w:rsid w:val="1FA73BF4"/>
    <w:rsid w:val="21D10E26"/>
    <w:rsid w:val="22A725D9"/>
    <w:rsid w:val="2619519B"/>
    <w:rsid w:val="273D0809"/>
    <w:rsid w:val="27DF4A3E"/>
    <w:rsid w:val="287601E4"/>
    <w:rsid w:val="2A6C4D7A"/>
    <w:rsid w:val="2B557D7F"/>
    <w:rsid w:val="2B8531D2"/>
    <w:rsid w:val="2C076C6B"/>
    <w:rsid w:val="2C9A166D"/>
    <w:rsid w:val="2CD24054"/>
    <w:rsid w:val="2D9913B9"/>
    <w:rsid w:val="2DC2744A"/>
    <w:rsid w:val="2DE0429F"/>
    <w:rsid w:val="2E066B63"/>
    <w:rsid w:val="2FD117D1"/>
    <w:rsid w:val="306E0CE4"/>
    <w:rsid w:val="33013C0F"/>
    <w:rsid w:val="33E95DD9"/>
    <w:rsid w:val="353C218E"/>
    <w:rsid w:val="388007F0"/>
    <w:rsid w:val="39C0041A"/>
    <w:rsid w:val="3B984B20"/>
    <w:rsid w:val="3C992257"/>
    <w:rsid w:val="3D7B17FC"/>
    <w:rsid w:val="46366643"/>
    <w:rsid w:val="488722A2"/>
    <w:rsid w:val="48EB67D2"/>
    <w:rsid w:val="495C2AC9"/>
    <w:rsid w:val="4AEA5D9C"/>
    <w:rsid w:val="4C315A70"/>
    <w:rsid w:val="4C6A5A4F"/>
    <w:rsid w:val="4CDA46D8"/>
    <w:rsid w:val="4CED3127"/>
    <w:rsid w:val="4D2B7B40"/>
    <w:rsid w:val="54240ECE"/>
    <w:rsid w:val="54C00653"/>
    <w:rsid w:val="582E2026"/>
    <w:rsid w:val="590114FA"/>
    <w:rsid w:val="59D537EF"/>
    <w:rsid w:val="59DD2FBC"/>
    <w:rsid w:val="5B8D64FB"/>
    <w:rsid w:val="5C5823F5"/>
    <w:rsid w:val="5C5A79AA"/>
    <w:rsid w:val="5C9406BB"/>
    <w:rsid w:val="5CA10FA8"/>
    <w:rsid w:val="5D717BC2"/>
    <w:rsid w:val="5D9D6F88"/>
    <w:rsid w:val="5F281635"/>
    <w:rsid w:val="5F561BEA"/>
    <w:rsid w:val="5FE154CC"/>
    <w:rsid w:val="64247C3F"/>
    <w:rsid w:val="645706AF"/>
    <w:rsid w:val="6474447E"/>
    <w:rsid w:val="66E1766C"/>
    <w:rsid w:val="6763126F"/>
    <w:rsid w:val="68DA54F0"/>
    <w:rsid w:val="6A525202"/>
    <w:rsid w:val="6A615120"/>
    <w:rsid w:val="6C4B6F6D"/>
    <w:rsid w:val="6C51328D"/>
    <w:rsid w:val="6C731CF9"/>
    <w:rsid w:val="6E03567A"/>
    <w:rsid w:val="6E1E3E51"/>
    <w:rsid w:val="6EDC73C0"/>
    <w:rsid w:val="6EDD1EFC"/>
    <w:rsid w:val="70837F3A"/>
    <w:rsid w:val="70B624AB"/>
    <w:rsid w:val="717D791A"/>
    <w:rsid w:val="72252DCC"/>
    <w:rsid w:val="73620EEB"/>
    <w:rsid w:val="739531E5"/>
    <w:rsid w:val="74883F88"/>
    <w:rsid w:val="769C127B"/>
    <w:rsid w:val="77252B2C"/>
    <w:rsid w:val="77742B3C"/>
    <w:rsid w:val="7A4E3458"/>
    <w:rsid w:val="7AE97A9F"/>
    <w:rsid w:val="7AF920AB"/>
    <w:rsid w:val="7B5815E2"/>
    <w:rsid w:val="7BF07A9D"/>
    <w:rsid w:val="7E1B7FA6"/>
    <w:rsid w:val="7F2930B0"/>
    <w:rsid w:val="7F6E4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F3E163C"/>
  <w15:docId w15:val="{217AE851-D207-4969-AA21-A52EE6F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2B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rsid w:val="00012B88"/>
    <w:pPr>
      <w:ind w:left="486" w:right="2171" w:hanging="538"/>
      <w:outlineLvl w:val="0"/>
    </w:pPr>
    <w:rPr>
      <w:rFonts w:ascii="方正小标宋_GBK" w:eastAsia="方正小标宋_GBK" w:hAnsi="方正小标宋_GBK" w:cs="方正小标宋_GBK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12B88"/>
    <w:rPr>
      <w:rFonts w:ascii="Arial Unicode MS" w:eastAsia="Arial Unicode MS" w:hAnsi="Arial Unicode MS" w:cs="Arial Unicode MS"/>
      <w:sz w:val="30"/>
      <w:szCs w:val="30"/>
      <w:lang w:val="zh-CN" w:bidi="zh-CN"/>
    </w:rPr>
  </w:style>
  <w:style w:type="paragraph" w:styleId="a4">
    <w:name w:val="Balloon Text"/>
    <w:basedOn w:val="a"/>
    <w:link w:val="a5"/>
    <w:qFormat/>
    <w:rsid w:val="00012B88"/>
    <w:rPr>
      <w:sz w:val="18"/>
      <w:szCs w:val="18"/>
    </w:rPr>
  </w:style>
  <w:style w:type="character" w:customStyle="1" w:styleId="a5">
    <w:name w:val="批注框文本 字符"/>
    <w:basedOn w:val="a0"/>
    <w:link w:val="a4"/>
    <w:qFormat/>
    <w:rsid w:val="00012B8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12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012B88"/>
    <w:rPr>
      <w:kern w:val="2"/>
      <w:sz w:val="18"/>
      <w:szCs w:val="18"/>
    </w:rPr>
  </w:style>
  <w:style w:type="paragraph" w:styleId="a8">
    <w:name w:val="header"/>
    <w:basedOn w:val="a"/>
    <w:link w:val="a9"/>
    <w:qFormat/>
    <w:rsid w:val="00012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qFormat/>
    <w:rsid w:val="00012B88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12B88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012B88"/>
    <w:rPr>
      <w:rFonts w:ascii="Arial Unicode MS" w:eastAsia="Arial Unicode MS" w:hAnsi="Arial Unicode MS" w:cs="Arial Unicode MS"/>
      <w:lang w:val="zh-CN" w:bidi="zh-CN"/>
    </w:rPr>
  </w:style>
  <w:style w:type="character" w:styleId="ab">
    <w:name w:val="Hyperlink"/>
    <w:basedOn w:val="a0"/>
    <w:uiPriority w:val="99"/>
    <w:rsid w:val="00565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43BB3-D3BF-4275-990E-00827D0D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113</Words>
  <Characters>648</Characters>
  <Application>Microsoft Office Word</Application>
  <DocSecurity>0</DocSecurity>
  <Lines>5</Lines>
  <Paragraphs>1</Paragraphs>
  <ScaleCrop>false</ScaleCrop>
  <Company>Sky123.Org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20-12-30T05:18:00Z</cp:lastPrinted>
  <dcterms:created xsi:type="dcterms:W3CDTF">2018-12-12T01:19:00Z</dcterms:created>
  <dcterms:modified xsi:type="dcterms:W3CDTF">2021-08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